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GIAR RESEARCH PROGRAM AQUATIC AGRICULTURAL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GIAR RESEARCH PROGRAM AQUATIC AGRICULTUR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50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CGIAR RESEARCH PROGRAM AQUATIC AGRICULTUR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